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E2" w:rsidRPr="00C940DA" w:rsidRDefault="00A76AAB" w:rsidP="0086199E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bookmarkStart w:id="0" w:name="_GoBack"/>
      <w:bookmarkEnd w:id="0"/>
      <w:r w:rsidRPr="00C940DA">
        <w:rPr>
          <w:rFonts w:ascii="標楷體" w:eastAsia="標楷體" w:hAnsi="標楷體"/>
          <w:color w:val="auto"/>
          <w:sz w:val="34"/>
          <w:szCs w:val="34"/>
        </w:rPr>
        <w:t>金門縣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10</w:t>
      </w:r>
      <w:r w:rsidR="00FF689A" w:rsidRPr="00C940DA">
        <w:rPr>
          <w:rFonts w:ascii="標楷體" w:eastAsia="標楷體" w:hAnsi="標楷體"/>
          <w:color w:val="auto"/>
          <w:sz w:val="34"/>
          <w:szCs w:val="34"/>
        </w:rPr>
        <w:t>7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學年度</w:t>
      </w:r>
      <w:r w:rsidR="00E37C35" w:rsidRPr="00C940DA">
        <w:rPr>
          <w:rFonts w:ascii="標楷體" w:eastAsia="標楷體" w:hAnsi="標楷體"/>
          <w:color w:val="auto"/>
          <w:sz w:val="34"/>
          <w:szCs w:val="34"/>
        </w:rPr>
        <w:t>國民</w:t>
      </w:r>
      <w:r w:rsidR="00847140" w:rsidRPr="00C940DA">
        <w:rPr>
          <w:rFonts w:ascii="標楷體" w:eastAsia="標楷體" w:hAnsi="標楷體"/>
          <w:color w:val="auto"/>
          <w:sz w:val="34"/>
          <w:szCs w:val="34"/>
        </w:rPr>
        <w:t>小學</w:t>
      </w:r>
      <w:r w:rsidR="00E37C35" w:rsidRPr="00C940DA">
        <w:rPr>
          <w:rFonts w:ascii="標楷體" w:eastAsia="標楷體" w:hAnsi="標楷體"/>
          <w:color w:val="auto"/>
          <w:sz w:val="34"/>
          <w:szCs w:val="34"/>
        </w:rPr>
        <w:t>一般智能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資賦優異學生鑑定</w:t>
      </w:r>
    </w:p>
    <w:p w:rsidR="00F17142" w:rsidRPr="00C940DA" w:rsidRDefault="00D21BCC" w:rsidP="0086199E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4"/>
          <w:szCs w:val="34"/>
        </w:rPr>
        <w:t>說明會</w:t>
      </w:r>
      <w:r w:rsidR="00596953" w:rsidRPr="00C940DA">
        <w:rPr>
          <w:rFonts w:ascii="標楷體" w:eastAsia="標楷體" w:hAnsi="標楷體"/>
          <w:color w:val="auto"/>
          <w:sz w:val="34"/>
          <w:szCs w:val="34"/>
        </w:rPr>
        <w:t>實施計畫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B13DAC">
        <w:rPr>
          <w:rFonts w:ascii="標楷體" w:eastAsia="標楷體" w:hAnsi="標楷體"/>
          <w:color w:val="auto"/>
          <w:sz w:val="28"/>
          <w:szCs w:val="28"/>
        </w:rPr>
        <w:t>金門縣</w:t>
      </w:r>
      <w:r w:rsidR="00A1784F">
        <w:rPr>
          <w:rFonts w:ascii="標楷體" w:eastAsia="標楷體" w:hAnsi="標楷體"/>
          <w:color w:val="auto"/>
          <w:sz w:val="28"/>
          <w:szCs w:val="28"/>
        </w:rPr>
        <w:t>106特殊教育工作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計畫</w:t>
      </w:r>
      <w:r w:rsidRPr="00C940DA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二、目的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一）推廣資優教育，增進本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縣教師</w:t>
      </w:r>
      <w:r w:rsidR="004405CB" w:rsidRPr="00C940DA">
        <w:rPr>
          <w:rFonts w:ascii="標楷體" w:eastAsia="標楷體" w:hAnsi="標楷體"/>
          <w:color w:val="auto"/>
          <w:sz w:val="28"/>
          <w:szCs w:val="28"/>
        </w:rPr>
        <w:t>與學生家長</w:t>
      </w:r>
      <w:r w:rsidRPr="00C940DA">
        <w:rPr>
          <w:rFonts w:ascii="標楷體" w:eastAsia="標楷體" w:hAnsi="標楷體"/>
          <w:color w:val="auto"/>
          <w:sz w:val="28"/>
          <w:szCs w:val="28"/>
        </w:rPr>
        <w:t>對資優教育的瞭解。</w:t>
      </w:r>
      <w:r w:rsidRPr="00C940DA">
        <w:rPr>
          <w:rFonts w:ascii="標楷體" w:eastAsia="標楷體" w:hAnsi="標楷體"/>
          <w:color w:val="auto"/>
          <w:sz w:val="28"/>
          <w:szCs w:val="28"/>
        </w:rPr>
        <w:br/>
        <w:t xml:space="preserve">    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（</w:t>
      </w:r>
      <w:r w:rsidR="007961D6" w:rsidRPr="00C940DA">
        <w:rPr>
          <w:rFonts w:ascii="標楷體" w:eastAsia="標楷體" w:hAnsi="標楷體"/>
          <w:color w:val="auto"/>
          <w:sz w:val="28"/>
          <w:szCs w:val="28"/>
        </w:rPr>
        <w:t>二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）提供本縣</w:t>
      </w:r>
      <w:r w:rsidRPr="00C940DA">
        <w:rPr>
          <w:rFonts w:ascii="標楷體" w:eastAsia="標楷體" w:hAnsi="標楷體"/>
          <w:color w:val="auto"/>
          <w:sz w:val="28"/>
          <w:szCs w:val="28"/>
        </w:rPr>
        <w:t>家長資優親職教育的機會，增廣家長的</w:t>
      </w:r>
      <w:r w:rsidR="00477C30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Pr="00C940DA">
        <w:rPr>
          <w:rFonts w:ascii="標楷體" w:eastAsia="標楷體" w:hAnsi="標楷體"/>
          <w:color w:val="auto"/>
          <w:sz w:val="28"/>
          <w:szCs w:val="28"/>
        </w:rPr>
        <w:t>知能。</w:t>
      </w:r>
    </w:p>
    <w:p w:rsidR="004405CB" w:rsidRPr="00C940DA" w:rsidRDefault="004405CB" w:rsidP="00C940DA">
      <w:pPr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</w:t>
      </w:r>
      <w:r w:rsidR="007961D6" w:rsidRPr="00C940DA">
        <w:rPr>
          <w:rFonts w:ascii="標楷體" w:eastAsia="標楷體" w:hAnsi="標楷體"/>
          <w:color w:val="auto"/>
          <w:sz w:val="28"/>
          <w:szCs w:val="28"/>
        </w:rPr>
        <w:t>三</w:t>
      </w:r>
      <w:r w:rsidRPr="00C940DA">
        <w:rPr>
          <w:rFonts w:ascii="標楷體" w:eastAsia="標楷體" w:hAnsi="標楷體"/>
          <w:color w:val="auto"/>
          <w:sz w:val="28"/>
          <w:szCs w:val="28"/>
        </w:rPr>
        <w:t>) 宣導107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學年度國民小學一般智能資賦優異學生鑑定申請流程與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教育服務模式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Pr="00C940DA">
        <w:rPr>
          <w:rFonts w:ascii="標楷體" w:eastAsia="標楷體" w:hAnsi="標楷體"/>
          <w:color w:val="auto"/>
          <w:sz w:val="28"/>
          <w:szCs w:val="28"/>
        </w:rPr>
        <w:t>政府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二）承辦單位：</w:t>
      </w:r>
      <w:r w:rsidR="00A76AAB" w:rsidRPr="00C940DA">
        <w:rPr>
          <w:rFonts w:ascii="標楷體" w:eastAsia="標楷體" w:hAnsi="標楷體" w:cs="微軟正黑體"/>
          <w:color w:val="auto"/>
          <w:sz w:val="28"/>
          <w:szCs w:val="28"/>
        </w:rPr>
        <w:t>金門縣金城鎮中正國民小學</w:t>
      </w:r>
    </w:p>
    <w:p w:rsidR="00F17142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三）協辦學校：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金門縣各國民小學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四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、參加對象：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一)教師：(配當表如附)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 1.本縣106學年度各國民小學2年級與3年級導師/教師。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 2.本縣各國民小學輔導/特教承辦人。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 3.本縣對國小一般智能資賦優異教育有興趣之教師。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二) 106學年度就讀本縣國民小學2年級與3年級之學生家長。</w:t>
      </w:r>
    </w:p>
    <w:p w:rsidR="000E10BE" w:rsidRPr="00C940DA" w:rsidRDefault="000E10BE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時間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與地點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F17142" w:rsidRDefault="006719DA" w:rsidP="00C940DA">
      <w:pPr>
        <w:ind w:left="2551" w:hangingChars="911" w:hanging="2551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(一)教師場：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10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7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年</w:t>
      </w:r>
      <w:r w:rsidR="000925CC" w:rsidRPr="00C940DA">
        <w:rPr>
          <w:rFonts w:ascii="標楷體" w:eastAsia="標楷體" w:hAnsi="標楷體"/>
          <w:color w:val="auto"/>
          <w:sz w:val="28"/>
          <w:szCs w:val="28"/>
        </w:rPr>
        <w:t>1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月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日（週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三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下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午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15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3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0 ~ 18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00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（地點：</w:t>
      </w:r>
      <w:r w:rsidR="00853E15" w:rsidRPr="00C940DA">
        <w:rPr>
          <w:rFonts w:ascii="標楷體" w:eastAsia="標楷體" w:hAnsi="標楷體"/>
          <w:color w:val="auto"/>
          <w:sz w:val="28"/>
          <w:szCs w:val="28"/>
        </w:rPr>
        <w:t>金門縣中正國民小學視聽教室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AC40FC" w:rsidRPr="00C940DA" w:rsidRDefault="00AC40FC" w:rsidP="00AC40FC">
      <w:pPr>
        <w:ind w:left="2189" w:hangingChars="911" w:hanging="2189"/>
        <w:jc w:val="right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【備註：無法參加1月3日教師場之教師亦可參加1月6日家長場】</w:t>
      </w:r>
    </w:p>
    <w:p w:rsidR="00F17142" w:rsidRDefault="006719DA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(二)家長場：107年1月6日（週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六</w:t>
      </w:r>
      <w:r w:rsidRPr="00C940DA">
        <w:rPr>
          <w:rFonts w:ascii="標楷體" w:eastAsia="標楷體" w:hAnsi="標楷體"/>
          <w:color w:val="auto"/>
          <w:sz w:val="28"/>
          <w:szCs w:val="28"/>
        </w:rPr>
        <w:t>）上午09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Pr="00C940DA">
        <w:rPr>
          <w:rFonts w:ascii="標楷體" w:eastAsia="標楷體" w:hAnsi="標楷體"/>
          <w:color w:val="auto"/>
          <w:sz w:val="28"/>
          <w:szCs w:val="28"/>
        </w:rPr>
        <w:t>30 ~ 12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Pr="00C940DA">
        <w:rPr>
          <w:rFonts w:ascii="標楷體" w:eastAsia="標楷體" w:hAnsi="標楷體"/>
          <w:color w:val="auto"/>
          <w:sz w:val="28"/>
          <w:szCs w:val="28"/>
        </w:rPr>
        <w:t>00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（地點：金門縣中正國民小學視聽教室）</w:t>
      </w:r>
      <w:r w:rsidR="00477C30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0E10BE" w:rsidRDefault="000E10BE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tbl>
      <w:tblPr>
        <w:tblW w:w="989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111"/>
        <w:gridCol w:w="3544"/>
      </w:tblGrid>
      <w:tr w:rsidR="00AC40FC" w:rsidRPr="00C940DA" w:rsidTr="0028177D">
        <w:trPr>
          <w:trHeight w:val="285"/>
          <w:jc w:val="center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FC" w:rsidRDefault="00AC40FC" w:rsidP="0028177D">
            <w:pPr>
              <w:pStyle w:val="2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lastRenderedPageBreak/>
              <w:t>107年1月3日(星期三)教師場</w:t>
            </w:r>
          </w:p>
          <w:p w:rsidR="000E10BE" w:rsidRPr="000E10BE" w:rsidRDefault="000E10BE" w:rsidP="000E10BE">
            <w:pPr>
              <w:pStyle w:val="2"/>
              <w:jc w:val="right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</w:t>
            </w:r>
            <w:r w:rsidRPr="000E10BE">
              <w:rPr>
                <w:rFonts w:ascii="標楷體" w:eastAsia="標楷體" w:hAnsi="標楷體" w:hint="eastAsia"/>
                <w:b/>
                <w:color w:val="auto"/>
              </w:rPr>
              <w:t xml:space="preserve"> 地點:</w:t>
            </w:r>
            <w:r w:rsidRPr="000E10BE">
              <w:rPr>
                <w:rFonts w:ascii="標楷體" w:eastAsia="標楷體" w:hAnsi="標楷體"/>
                <w:b/>
                <w:color w:val="auto"/>
              </w:rPr>
              <w:t xml:space="preserve"> </w:t>
            </w:r>
            <w:r w:rsidR="00853E15" w:rsidRPr="000E10BE">
              <w:rPr>
                <w:rFonts w:ascii="標楷體" w:eastAsia="標楷體" w:hAnsi="標楷體"/>
                <w:b/>
                <w:color w:val="auto"/>
              </w:rPr>
              <w:t>金門縣中正國民小學視聽教室</w:t>
            </w:r>
          </w:p>
        </w:tc>
      </w:tr>
      <w:tr w:rsidR="00AC40FC" w:rsidRPr="00C940DA" w:rsidTr="00AC40FC">
        <w:trPr>
          <w:trHeight w:val="347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AC40FC" w:rsidRPr="00C940DA" w:rsidTr="00AC40FC">
        <w:trPr>
          <w:trHeight w:val="412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：30- 15：4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教育處</w:t>
            </w:r>
          </w:p>
        </w:tc>
      </w:tr>
      <w:tr w:rsidR="00AC40FC" w:rsidRPr="00C940DA" w:rsidTr="00AC40FC">
        <w:trPr>
          <w:trHeight w:val="534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：40 - 15：5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處長</w:t>
            </w:r>
          </w:p>
        </w:tc>
      </w:tr>
      <w:tr w:rsidR="00AC40FC" w:rsidRPr="00C940DA" w:rsidTr="0028177D">
        <w:trPr>
          <w:trHeight w:val="624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6：00 - 16：5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資賦優異鑑定流程說明</w:t>
            </w:r>
          </w:p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安置服務方式說明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陳霞鄢教師</w:t>
            </w:r>
          </w:p>
        </w:tc>
      </w:tr>
      <w:tr w:rsidR="00AC40FC" w:rsidRPr="00C940DA" w:rsidTr="004D1005">
        <w:trPr>
          <w:trHeight w:val="523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7：00 - 18：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中正國小</w:t>
            </w:r>
          </w:p>
        </w:tc>
      </w:tr>
    </w:tbl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tbl>
      <w:tblPr>
        <w:tblW w:w="989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111"/>
        <w:gridCol w:w="3544"/>
      </w:tblGrid>
      <w:tr w:rsidR="00AC40FC" w:rsidRPr="00C940DA" w:rsidTr="0028177D">
        <w:trPr>
          <w:trHeight w:val="285"/>
          <w:jc w:val="center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FC" w:rsidRDefault="00AC40FC" w:rsidP="0028177D">
            <w:pPr>
              <w:pStyle w:val="2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07年1月6日(星期六)家長場</w:t>
            </w:r>
          </w:p>
          <w:p w:rsidR="000E10BE" w:rsidRPr="000E10BE" w:rsidRDefault="000E10BE" w:rsidP="000E10BE">
            <w:pPr>
              <w:pStyle w:val="2"/>
              <w:jc w:val="right"/>
              <w:rPr>
                <w:rFonts w:ascii="標楷體" w:eastAsia="標楷體" w:hAnsi="標楷體"/>
                <w:b/>
                <w:color w:val="auto"/>
              </w:rPr>
            </w:pPr>
            <w:r w:rsidRPr="000E10BE">
              <w:rPr>
                <w:rFonts w:ascii="標楷體" w:eastAsia="標楷體" w:hAnsi="標楷體"/>
                <w:b/>
                <w:color w:val="auto"/>
              </w:rPr>
              <w:t>地點：金門縣中正國民小學視聽教室</w:t>
            </w:r>
          </w:p>
        </w:tc>
      </w:tr>
      <w:tr w:rsidR="00AC40FC" w:rsidRPr="00C940DA" w:rsidTr="00AC40FC">
        <w:trPr>
          <w:trHeight w:val="389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AC40FC" w:rsidRPr="00C940DA" w:rsidTr="00AC40FC">
        <w:trPr>
          <w:trHeight w:val="397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30- 09：4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教育處</w:t>
            </w:r>
          </w:p>
        </w:tc>
      </w:tr>
      <w:tr w:rsidR="00AC40FC" w:rsidRPr="00C940DA" w:rsidTr="00AC40FC">
        <w:trPr>
          <w:trHeight w:val="391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40 - 09：5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處長</w:t>
            </w:r>
          </w:p>
        </w:tc>
      </w:tr>
      <w:tr w:rsidR="00AC40FC" w:rsidRPr="00C940DA" w:rsidTr="0028177D">
        <w:trPr>
          <w:trHeight w:val="624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：00 - 10：5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資賦優異鑑定流程說明</w:t>
            </w:r>
          </w:p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安置服務方式說明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陳霞鄢教師</w:t>
            </w:r>
          </w:p>
        </w:tc>
      </w:tr>
      <w:tr w:rsidR="00AC40FC" w:rsidRPr="00C940DA" w:rsidTr="00AC40FC">
        <w:trPr>
          <w:trHeight w:val="339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：00 - 12：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中正國小</w:t>
            </w:r>
          </w:p>
        </w:tc>
      </w:tr>
    </w:tbl>
    <w:p w:rsidR="0086199E" w:rsidRDefault="00477C30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六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:rsidR="00F66C6B" w:rsidRPr="00C940DA" w:rsidRDefault="00F66C6B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Pr="00C940DA">
        <w:rPr>
          <w:rFonts w:ascii="標楷體" w:eastAsia="標楷體" w:hAnsi="標楷體"/>
          <w:color w:val="auto"/>
          <w:sz w:val="28"/>
          <w:szCs w:val="28"/>
        </w:rPr>
        <w:t>(</w:t>
      </w:r>
      <w:r>
        <w:rPr>
          <w:rFonts w:ascii="標楷體" w:eastAsia="標楷體" w:hAnsi="標楷體"/>
          <w:color w:val="auto"/>
          <w:sz w:val="28"/>
          <w:szCs w:val="28"/>
        </w:rPr>
        <w:t>一</w:t>
      </w:r>
      <w:r w:rsidRPr="00C940DA">
        <w:rPr>
          <w:rFonts w:ascii="標楷體" w:eastAsia="標楷體" w:hAnsi="標楷體"/>
          <w:color w:val="auto"/>
          <w:sz w:val="28"/>
          <w:szCs w:val="28"/>
        </w:rPr>
        <w:t>)教師：請於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107年1月2日(星期二)</w:t>
      </w:r>
      <w:r w:rsidRPr="00C940DA">
        <w:rPr>
          <w:rFonts w:ascii="標楷體" w:eastAsia="標楷體" w:hAnsi="標楷體"/>
          <w:color w:val="auto"/>
          <w:sz w:val="28"/>
          <w:szCs w:val="28"/>
        </w:rPr>
        <w:t>前逕上教育部特殊教育通報網(</w:t>
      </w:r>
      <w:hyperlink r:id="rId8" w:history="1">
        <w:r w:rsidRPr="00C940DA">
          <w:rPr>
            <w:rStyle w:val="a3"/>
            <w:rFonts w:ascii="標楷體" w:eastAsia="標楷體" w:hAnsi="標楷體"/>
            <w:color w:val="auto"/>
            <w:sz w:val="28"/>
            <w:szCs w:val="28"/>
            <w:u w:val="none"/>
          </w:rPr>
          <w:t>www.set.edu.tw)研習與資源-教師研習-縣市特殊</w:t>
        </w:r>
      </w:hyperlink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教育研習網頁報名（請點選金門縣查詢本案後登錄報名）。</w:t>
      </w:r>
      <w:r>
        <w:rPr>
          <w:rFonts w:ascii="標楷體" w:eastAsia="標楷體" w:hAnsi="標楷體"/>
          <w:color w:val="auto"/>
          <w:sz w:val="28"/>
          <w:szCs w:val="28"/>
        </w:rPr>
        <w:t>【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無法參加1月3</w:t>
      </w:r>
      <w:r>
        <w:rPr>
          <w:rFonts w:ascii="標楷體" w:eastAsia="標楷體" w:hAnsi="標楷體"/>
          <w:b/>
          <w:color w:val="auto"/>
          <w:sz w:val="24"/>
          <w:szCs w:val="24"/>
        </w:rPr>
        <w:t>日教師場之教師亦可報名參加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1月6日家長場</w:t>
      </w:r>
      <w:r>
        <w:rPr>
          <w:rFonts w:ascii="標楷體" w:eastAsia="標楷體" w:hAnsi="標楷體"/>
          <w:b/>
          <w:color w:val="auto"/>
          <w:sz w:val="24"/>
          <w:szCs w:val="24"/>
        </w:rPr>
        <w:t>者，</w:t>
      </w:r>
      <w:r>
        <w:rPr>
          <w:rFonts w:ascii="標楷體" w:eastAsia="標楷體" w:hAnsi="標楷體"/>
          <w:color w:val="auto"/>
          <w:sz w:val="28"/>
          <w:szCs w:val="28"/>
        </w:rPr>
        <w:t>】</w:t>
      </w:r>
    </w:p>
    <w:p w:rsidR="0086199E" w:rsidRPr="00C940DA" w:rsidRDefault="00622E35" w:rsidP="00F66C6B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(</w:t>
      </w:r>
      <w:r w:rsidR="00F66C6B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家長：請填妥報名表(附件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一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後，由導師彙整並送交各校輔導/特教組長並於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107年1月3日（</w:t>
      </w:r>
      <w:r w:rsidR="00C940DA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三）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前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將彙整表(附件二)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傳真至082-375048或mail至jialung97@mail.kinmen.gov.tw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七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參加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以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小時研習時數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:rsidR="00F07BD8" w:rsidRPr="004D1005" w:rsidRDefault="00477C30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十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:rsidR="00822DBC" w:rsidRPr="00C940DA" w:rsidRDefault="00AE5B64" w:rsidP="00822DBC">
      <w:pPr>
        <w:jc w:val="center"/>
        <w:rPr>
          <w:rFonts w:ascii="標楷體" w:eastAsia="標楷體" w:hAnsi="標楷體" w:hint="default"/>
          <w:color w:val="auto"/>
          <w:sz w:val="32"/>
          <w:szCs w:val="32"/>
        </w:rPr>
      </w:pPr>
      <w:r w:rsidRPr="00C940DA">
        <w:rPr>
          <w:rFonts w:ascii="標楷體" w:eastAsia="標楷體" w:hAnsi="標楷體"/>
          <w:color w:val="auto"/>
          <w:sz w:val="32"/>
          <w:szCs w:val="32"/>
        </w:rPr>
        <w:lastRenderedPageBreak/>
        <w:t>金門縣107學年度國民小學一般智能資賦優異學生鑑定說明會</w:t>
      </w:r>
    </w:p>
    <w:p w:rsidR="00AE5B64" w:rsidRPr="00C940DA" w:rsidRDefault="00AE5B64" w:rsidP="00822DBC">
      <w:pPr>
        <w:jc w:val="center"/>
        <w:rPr>
          <w:rFonts w:ascii="標楷體" w:eastAsia="標楷體" w:hAnsi="標楷體" w:hint="default"/>
          <w:color w:val="auto"/>
          <w:sz w:val="32"/>
          <w:szCs w:val="32"/>
        </w:rPr>
      </w:pPr>
      <w:r w:rsidRPr="00C940DA">
        <w:rPr>
          <w:rFonts w:ascii="標楷體" w:eastAsia="標楷體" w:hAnsi="標楷體"/>
          <w:color w:val="auto"/>
          <w:sz w:val="32"/>
          <w:szCs w:val="32"/>
        </w:rPr>
        <w:t>(教師場)</w:t>
      </w:r>
      <w:r w:rsidRPr="00C940DA">
        <w:rPr>
          <w:rFonts w:ascii="標楷體" w:eastAsia="標楷體" w:hAnsi="標楷體"/>
          <w:color w:val="auto"/>
          <w:sz w:val="28"/>
          <w:szCs w:val="28"/>
        </w:rPr>
        <w:t>--參加人員配當表</w:t>
      </w:r>
    </w:p>
    <w:tbl>
      <w:tblPr>
        <w:tblW w:w="9536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245"/>
        <w:gridCol w:w="1275"/>
        <w:gridCol w:w="1260"/>
        <w:gridCol w:w="3596"/>
      </w:tblGrid>
      <w:tr w:rsidR="00AE5B64" w:rsidRPr="00C940DA" w:rsidTr="00AE5B64">
        <w:trPr>
          <w:trHeight w:val="242"/>
          <w:jc w:val="center"/>
        </w:trPr>
        <w:tc>
          <w:tcPr>
            <w:tcW w:w="2160" w:type="dxa"/>
            <w:vMerge w:val="restart"/>
            <w:vAlign w:val="center"/>
          </w:tcPr>
          <w:p w:rsidR="00AE5B64" w:rsidRPr="00C940DA" w:rsidRDefault="00822DBC" w:rsidP="00822DBC">
            <w:pPr>
              <w:jc w:val="distribute"/>
              <w:rPr>
                <w:rFonts w:ascii="標楷體" w:eastAsia="標楷體" w:hAnsi="標楷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學校</w:t>
            </w:r>
          </w:p>
        </w:tc>
        <w:tc>
          <w:tcPr>
            <w:tcW w:w="2520" w:type="dxa"/>
            <w:gridSpan w:val="2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班級數</w:t>
            </w:r>
          </w:p>
        </w:tc>
        <w:tc>
          <w:tcPr>
            <w:tcW w:w="1260" w:type="dxa"/>
            <w:vMerge w:val="restart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hint="default"/>
                <w:color w:val="auto"/>
                <w:shd w:val="pct15" w:color="auto" w:fill="FFFFFF"/>
              </w:rPr>
            </w:pPr>
            <w:r w:rsidRPr="00C940DA">
              <w:rPr>
                <w:rFonts w:ascii="標楷體" w:eastAsia="標楷體" w:hAnsi="標楷體"/>
                <w:color w:val="auto"/>
                <w:shd w:val="pct15" w:color="auto" w:fill="FFFFFF"/>
              </w:rPr>
              <w:t>至少參加</w:t>
            </w:r>
          </w:p>
          <w:p w:rsidR="00AE5B64" w:rsidRPr="00C940DA" w:rsidRDefault="00AE5B64" w:rsidP="00822DBC">
            <w:pPr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hd w:val="pct15" w:color="auto" w:fill="FFFFFF"/>
              </w:rPr>
              <w:t>人數</w:t>
            </w:r>
          </w:p>
        </w:tc>
        <w:tc>
          <w:tcPr>
            <w:tcW w:w="3596" w:type="dxa"/>
            <w:vMerge w:val="restart"/>
            <w:vAlign w:val="center"/>
          </w:tcPr>
          <w:p w:rsidR="00AE5B64" w:rsidRPr="00C940DA" w:rsidRDefault="00AE5B64" w:rsidP="00822DBC">
            <w:pPr>
              <w:jc w:val="distribute"/>
              <w:rPr>
                <w:rFonts w:ascii="標楷體" w:eastAsia="標楷體" w:hAnsi="標楷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參加人員</w:t>
            </w:r>
          </w:p>
        </w:tc>
      </w:tr>
      <w:tr w:rsidR="00AE5B64" w:rsidRPr="00C940DA" w:rsidTr="00AE5B64">
        <w:trPr>
          <w:trHeight w:val="315"/>
          <w:jc w:val="center"/>
        </w:trPr>
        <w:tc>
          <w:tcPr>
            <w:tcW w:w="2160" w:type="dxa"/>
            <w:vMerge/>
            <w:vAlign w:val="center"/>
          </w:tcPr>
          <w:p w:rsidR="00AE5B64" w:rsidRPr="00C940DA" w:rsidRDefault="00AE5B64" w:rsidP="00822DBC">
            <w:pPr>
              <w:jc w:val="distribute"/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二年級</w:t>
            </w:r>
          </w:p>
        </w:tc>
        <w:tc>
          <w:tcPr>
            <w:tcW w:w="1275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三年級</w:t>
            </w:r>
          </w:p>
        </w:tc>
        <w:tc>
          <w:tcPr>
            <w:tcW w:w="1260" w:type="dxa"/>
            <w:vMerge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hint="default"/>
                <w:color w:val="auto"/>
                <w:shd w:val="pct15" w:color="auto" w:fill="FFFFFF"/>
              </w:rPr>
            </w:pPr>
          </w:p>
        </w:tc>
        <w:tc>
          <w:tcPr>
            <w:tcW w:w="3596" w:type="dxa"/>
            <w:vMerge/>
            <w:vAlign w:val="center"/>
          </w:tcPr>
          <w:p w:rsidR="00AE5B64" w:rsidRPr="00C940DA" w:rsidRDefault="00AE5B64" w:rsidP="00822DBC">
            <w:pPr>
              <w:jc w:val="distribute"/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中正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7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6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0</w:t>
            </w:r>
          </w:p>
        </w:tc>
        <w:tc>
          <w:tcPr>
            <w:tcW w:w="3596" w:type="dxa"/>
            <w:vAlign w:val="center"/>
          </w:tcPr>
          <w:p w:rsidR="00AE5B64" w:rsidRPr="00C940DA" w:rsidRDefault="00822DBC" w:rsidP="00822DBC">
            <w:pPr>
              <w:spacing w:line="280" w:lineRule="exact"/>
              <w:jc w:val="center"/>
              <w:rPr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、資優承辦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賢庵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3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垵湖</w:t>
            </w:r>
            <w:r w:rsidR="00822DBC" w:rsidRPr="00C940DA">
              <w:rPr>
                <w:rFonts w:ascii="標楷體" w:eastAsia="標楷體" w:hAnsi="標楷體"/>
                <w:color w:val="auto"/>
              </w:rPr>
              <w:t>分校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古城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金湖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4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4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5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F4028B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開瑄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正義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柏村國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多年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寧中小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金鼎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3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古寧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湖埔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金沙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3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何浦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安瀾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述美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卓環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西口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上歧國小</w:t>
            </w:r>
          </w:p>
        </w:tc>
        <w:tc>
          <w:tcPr>
            <w:tcW w:w="124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1</w:t>
            </w: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</w:rPr>
            </w:pPr>
            <w:r w:rsidRPr="00C940DA">
              <w:rPr>
                <w:rFonts w:ascii="標楷體" w:eastAsia="標楷體" w:hAnsi="標楷體" w:cs="新細明體"/>
                <w:color w:val="auto"/>
              </w:rPr>
              <w:t>2</w:t>
            </w:r>
          </w:p>
        </w:tc>
        <w:tc>
          <w:tcPr>
            <w:tcW w:w="3596" w:type="dxa"/>
          </w:tcPr>
          <w:p w:rsidR="00AE5B64" w:rsidRPr="00C940DA" w:rsidRDefault="00822DBC" w:rsidP="00822DBC">
            <w:pPr>
              <w:jc w:val="center"/>
              <w:rPr>
                <w:rFonts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  <w:sz w:val="20"/>
                <w:szCs w:val="20"/>
              </w:rPr>
              <w:t>輔導/特教承辦、導師</w:t>
            </w:r>
            <w:r w:rsidR="000E10BE">
              <w:rPr>
                <w:rFonts w:ascii="標楷體" w:eastAsia="標楷體" w:hAnsi="標楷體"/>
                <w:color w:val="auto"/>
                <w:sz w:val="20"/>
                <w:szCs w:val="20"/>
              </w:rPr>
              <w:t>、教師</w:t>
            </w:r>
          </w:p>
        </w:tc>
      </w:tr>
      <w:tr w:rsidR="00AE5B64" w:rsidRPr="00C940DA" w:rsidTr="00AE5B64">
        <w:trPr>
          <w:trHeight w:val="486"/>
          <w:jc w:val="center"/>
        </w:trPr>
        <w:tc>
          <w:tcPr>
            <w:tcW w:w="2160" w:type="dxa"/>
            <w:vAlign w:val="center"/>
          </w:tcPr>
          <w:p w:rsidR="00AE5B64" w:rsidRPr="00C940DA" w:rsidRDefault="00AE5B64" w:rsidP="00822DBC">
            <w:pPr>
              <w:jc w:val="both"/>
              <w:rPr>
                <w:rFonts w:ascii="標楷體" w:eastAsia="標楷體" w:hAnsi="標楷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合計</w:t>
            </w:r>
          </w:p>
        </w:tc>
        <w:tc>
          <w:tcPr>
            <w:tcW w:w="2520" w:type="dxa"/>
            <w:gridSpan w:val="2"/>
            <w:vAlign w:val="center"/>
          </w:tcPr>
          <w:p w:rsidR="00AE5B64" w:rsidRPr="00C940DA" w:rsidRDefault="00AE5B64" w:rsidP="00822DBC">
            <w:pPr>
              <w:jc w:val="center"/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260" w:type="dxa"/>
            <w:vAlign w:val="center"/>
          </w:tcPr>
          <w:p w:rsidR="00AE5B64" w:rsidRPr="00C940DA" w:rsidRDefault="00822DBC" w:rsidP="00822DBC">
            <w:pPr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C940DA">
              <w:rPr>
                <w:rFonts w:ascii="標楷體" w:eastAsia="標楷體" w:hAnsi="標楷體"/>
                <w:color w:val="auto"/>
              </w:rPr>
              <w:t>5</w:t>
            </w:r>
            <w:r w:rsidR="008B6018" w:rsidRPr="00C940DA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3596" w:type="dxa"/>
            <w:vAlign w:val="center"/>
          </w:tcPr>
          <w:p w:rsidR="00AE5B64" w:rsidRPr="00C940DA" w:rsidRDefault="00AE5B64" w:rsidP="00822DBC">
            <w:pPr>
              <w:jc w:val="both"/>
              <w:rPr>
                <w:rFonts w:ascii="標楷體" w:eastAsia="標楷體" w:hAnsi="標楷體" w:hint="default"/>
                <w:color w:val="auto"/>
              </w:rPr>
            </w:pPr>
          </w:p>
        </w:tc>
      </w:tr>
    </w:tbl>
    <w:p w:rsidR="00AE5B64" w:rsidRPr="00C940DA" w:rsidRDefault="00822DBC" w:rsidP="00822DBC">
      <w:pPr>
        <w:jc w:val="right"/>
        <w:rPr>
          <w:rFonts w:ascii="標楷體" w:eastAsia="標楷體" w:hAnsi="標楷體" w:hint="default"/>
          <w:b/>
          <w:color w:val="auto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【備註：無法參加1月3日教師場之教師亦可參加1月6日家長場】</w:t>
      </w:r>
    </w:p>
    <w:p w:rsidR="00AE5B64" w:rsidRPr="00C940DA" w:rsidRDefault="00AE5B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Pr="00C940DA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Pr="00C940DA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Pr="00C940DA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2A569D" w:rsidRPr="00C940DA" w:rsidRDefault="00373BF3" w:rsidP="002A569D">
      <w:pPr>
        <w:rPr>
          <w:rFonts w:asciiTheme="minorEastAsia" w:eastAsiaTheme="minorEastAsia" w:hAnsiTheme="minorEastAsia" w:hint="default"/>
          <w:color w:val="auto"/>
          <w:sz w:val="30"/>
          <w:szCs w:val="30"/>
        </w:rPr>
      </w:pPr>
      <w:r>
        <w:rPr>
          <w:rFonts w:asciiTheme="minorEastAsia" w:eastAsiaTheme="minorEastAsia" w:hAnsiTheme="minorEastAsia" w:hint="default"/>
          <w:noProof/>
          <w:color w:val="auto"/>
          <w:sz w:val="30"/>
          <w:szCs w:val="30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706120" cy="290830"/>
                <wp:effectExtent l="0" t="0" r="1778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.4pt;width:55.6pt;height:2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OG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">
                <v:textbox style="mso-fit-shape-to-text:t">
                  <w:txbxContent>
                    <w:p w:rsidR="00822DBC" w:rsidRDefault="00822DBC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86199E" w:rsidRPr="00C940DA" w:rsidRDefault="0086199E" w:rsidP="002A569D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0"/>
          <w:szCs w:val="30"/>
        </w:rPr>
        <w:t>金門縣107學年度</w:t>
      </w:r>
      <w:r w:rsidRPr="00C940DA">
        <w:rPr>
          <w:rFonts w:ascii="標楷體" w:eastAsia="標楷體" w:hAnsi="標楷體" w:cs="細明體"/>
          <w:color w:val="auto"/>
          <w:sz w:val="30"/>
          <w:szCs w:val="30"/>
        </w:rPr>
        <w:t>國民小學</w:t>
      </w:r>
      <w:r w:rsidR="00477C30" w:rsidRPr="00C940DA">
        <w:rPr>
          <w:rFonts w:ascii="標楷體" w:eastAsia="標楷體" w:hAnsi="標楷體" w:cs="細明體"/>
          <w:color w:val="auto"/>
          <w:sz w:val="30"/>
          <w:szCs w:val="30"/>
        </w:rPr>
        <w:t>一般智能</w:t>
      </w:r>
      <w:r w:rsidRPr="00C940DA">
        <w:rPr>
          <w:rFonts w:ascii="標楷體" w:eastAsia="標楷體" w:hAnsi="標楷體"/>
          <w:color w:val="auto"/>
          <w:sz w:val="30"/>
          <w:szCs w:val="30"/>
        </w:rPr>
        <w:t>資賦優異學生鑑定家長說明會報名表</w:t>
      </w:r>
    </w:p>
    <w:p w:rsidR="0086199E" w:rsidRPr="00C940DA" w:rsidRDefault="0086199E" w:rsidP="00144E29">
      <w:pPr>
        <w:spacing w:line="400" w:lineRule="exact"/>
        <w:rPr>
          <w:rFonts w:ascii="標楷體" w:eastAsia="標楷體" w:hAnsi="標楷體" w:hint="default"/>
          <w:b/>
          <w:color w:val="auto"/>
          <w:sz w:val="24"/>
          <w:szCs w:val="24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時間：10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7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年1月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6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日（週六）上午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09:3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0 ~ 12:00。</w:t>
      </w:r>
    </w:p>
    <w:p w:rsidR="0086199E" w:rsidRPr="00C940DA" w:rsidRDefault="0086199E" w:rsidP="00144E29">
      <w:pPr>
        <w:spacing w:line="400" w:lineRule="exact"/>
        <w:rPr>
          <w:rFonts w:ascii="標楷體" w:eastAsia="標楷體" w:hAnsi="標楷體" w:hint="default"/>
          <w:b/>
          <w:color w:val="auto"/>
          <w:sz w:val="34"/>
          <w:szCs w:val="34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地點：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金門縣中正國民小學視聽教室</w:t>
      </w:r>
    </w:p>
    <w:tbl>
      <w:tblPr>
        <w:tblW w:w="10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52"/>
        <w:gridCol w:w="2300"/>
        <w:gridCol w:w="1952"/>
        <w:gridCol w:w="457"/>
        <w:gridCol w:w="2552"/>
        <w:gridCol w:w="1142"/>
        <w:gridCol w:w="40"/>
      </w:tblGrid>
      <w:tr w:rsidR="002A569D" w:rsidRPr="00C940DA" w:rsidTr="00AC40FC">
        <w:trPr>
          <w:trHeight w:val="47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2A569D" w:rsidRPr="00C940DA" w:rsidTr="00AC40FC">
        <w:trPr>
          <w:trHeight w:val="401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3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4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教育處</w:t>
            </w:r>
          </w:p>
        </w:tc>
      </w:tr>
      <w:tr w:rsidR="002A569D" w:rsidRPr="00C940DA" w:rsidTr="00AC40FC">
        <w:trPr>
          <w:trHeight w:val="407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4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5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代表</w:t>
            </w:r>
          </w:p>
        </w:tc>
      </w:tr>
      <w:tr w:rsidR="002A569D" w:rsidRPr="00C940DA" w:rsidTr="00AC40FC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477C30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賦優異鑑定流程說明</w:t>
            </w:r>
          </w:p>
          <w:p w:rsidR="00477C30" w:rsidRPr="00C940DA" w:rsidRDefault="00477C30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安置服務方式說明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陳霞鄢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</w:t>
            </w:r>
          </w:p>
        </w:tc>
      </w:tr>
      <w:tr w:rsidR="002A569D" w:rsidRPr="00C940DA" w:rsidTr="00AC40FC">
        <w:trPr>
          <w:trHeight w:val="45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853E15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中正國小</w:t>
            </w:r>
          </w:p>
        </w:tc>
      </w:tr>
      <w:tr w:rsidR="002A569D" w:rsidRPr="00C940DA" w:rsidTr="00AC40FC">
        <w:tblPrEx>
          <w:shd w:val="clear" w:color="auto" w:fill="auto"/>
        </w:tblPrEx>
        <w:trPr>
          <w:gridAfter w:val="1"/>
          <w:wAfter w:w="40" w:type="dxa"/>
          <w:trHeight w:val="80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2A569D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  <w:r w:rsidRPr="00C940DA">
        <w:rPr>
          <w:rFonts w:asciiTheme="minorEastAsia" w:eastAsiaTheme="minorEastAsia" w:hAnsiTheme="minorEastAsia"/>
          <w:color w:val="auto"/>
        </w:rPr>
        <w:t>-------------------------------------------------------------------------------------------------------------------------------------------------------</w:t>
      </w:r>
    </w:p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C940DA" w:rsidRDefault="00C940DA" w:rsidP="00C940DA">
      <w:pPr>
        <w:rPr>
          <w:rFonts w:asciiTheme="minorEastAsia" w:eastAsiaTheme="minorEastAsia" w:hAnsiTheme="minorEastAsia" w:hint="default"/>
          <w:color w:val="auto"/>
        </w:rPr>
      </w:pPr>
    </w:p>
    <w:p w:rsidR="00C940DA" w:rsidRPr="00C940DA" w:rsidRDefault="00C940DA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853E15" w:rsidRDefault="00853E15" w:rsidP="00C940DA">
      <w:pPr>
        <w:rPr>
          <w:rFonts w:asciiTheme="minorEastAsia" w:eastAsiaTheme="minorEastAsia" w:hAnsiTheme="minorEastAsia" w:hint="default"/>
          <w:color w:val="auto"/>
        </w:rPr>
      </w:pPr>
    </w:p>
    <w:p w:rsidR="00853E15" w:rsidRPr="00C940DA" w:rsidRDefault="00853E15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373BF3" w:rsidP="00C940DA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 w:hint="default"/>
          <w:noProof/>
          <w:color w:val="auto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706120" cy="290830"/>
                <wp:effectExtent l="0" t="0" r="1778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 w:rsidP="002A569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5pt;margin-top:1.5pt;width:55.6pt;height:2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">
                <v:textbox style="mso-fit-shape-to-text:t">
                  <w:txbxContent>
                    <w:p w:rsidR="00822DBC" w:rsidRDefault="00822DBC" w:rsidP="002A569D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2A569D" w:rsidRPr="00C940DA" w:rsidRDefault="002A569D" w:rsidP="0086199E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金門縣107學年度</w:t>
      </w:r>
      <w:r w:rsidRPr="00C940DA">
        <w:rPr>
          <w:rFonts w:ascii="標楷體" w:eastAsia="標楷體" w:hAnsi="標楷體" w:cs="細明體"/>
          <w:color w:val="auto"/>
          <w:sz w:val="28"/>
          <w:szCs w:val="28"/>
        </w:rPr>
        <w:t>國民小學</w:t>
      </w:r>
      <w:r w:rsidR="00477C30" w:rsidRPr="00C940DA">
        <w:rPr>
          <w:rFonts w:ascii="標楷體" w:eastAsia="標楷體" w:hAnsi="標楷體" w:cs="細明體"/>
          <w:color w:val="auto"/>
          <w:sz w:val="28"/>
          <w:szCs w:val="28"/>
        </w:rPr>
        <w:t>一般智能</w:t>
      </w:r>
      <w:r w:rsidRPr="00C940DA">
        <w:rPr>
          <w:rFonts w:ascii="標楷體" w:eastAsia="標楷體" w:hAnsi="標楷體"/>
          <w:color w:val="auto"/>
          <w:sz w:val="28"/>
          <w:szCs w:val="28"/>
        </w:rPr>
        <w:t>資賦優異學生鑑定家長說明會報名表</w:t>
      </w:r>
    </w:p>
    <w:p w:rsidR="0086199E" w:rsidRPr="00C940DA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(學校彙整表)</w:t>
      </w:r>
    </w:p>
    <w:p w:rsidR="0086199E" w:rsidRPr="00C940DA" w:rsidRDefault="0086199E" w:rsidP="0086199E">
      <w:pPr>
        <w:spacing w:line="140" w:lineRule="exact"/>
        <w:ind w:left="851" w:hanging="851"/>
        <w:rPr>
          <w:rFonts w:eastAsia="新細明體" w:hint="default"/>
          <w:color w:val="auto"/>
          <w:sz w:val="24"/>
          <w:szCs w:val="24"/>
        </w:rPr>
      </w:pPr>
    </w:p>
    <w:tbl>
      <w:tblPr>
        <w:tblW w:w="10052" w:type="dxa"/>
        <w:jc w:val="center"/>
        <w:tblInd w:w="-3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50"/>
        <w:gridCol w:w="1578"/>
        <w:gridCol w:w="1578"/>
        <w:gridCol w:w="2760"/>
        <w:gridCol w:w="1292"/>
      </w:tblGrid>
      <w:tr w:rsidR="0086199E" w:rsidRPr="00C940DA" w:rsidTr="00F07BD8">
        <w:trPr>
          <w:trHeight w:val="25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477C30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班</w:t>
            </w:r>
            <w:r w:rsidR="0086199E" w:rsidRPr="00C940DA">
              <w:rPr>
                <w:rFonts w:hint="eastAsia"/>
                <w:color w:val="auto"/>
                <w:sz w:val="24"/>
                <w:szCs w:val="24"/>
              </w:rPr>
              <w:t>級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RPr="00C940DA" w:rsidSect="00DE2BFA">
      <w:pgSz w:w="11906" w:h="16838"/>
      <w:pgMar w:top="720" w:right="720" w:bottom="720" w:left="720" w:header="709" w:footer="85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38" w:rsidRDefault="00596038">
      <w:pPr>
        <w:rPr>
          <w:rFonts w:hint="default"/>
        </w:rPr>
      </w:pPr>
      <w:r>
        <w:separator/>
      </w:r>
    </w:p>
  </w:endnote>
  <w:endnote w:type="continuationSeparator" w:id="0">
    <w:p w:rsidR="00596038" w:rsidRDefault="0059603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38" w:rsidRDefault="00596038">
      <w:pPr>
        <w:rPr>
          <w:rFonts w:hint="default"/>
        </w:rPr>
      </w:pPr>
      <w:r>
        <w:separator/>
      </w:r>
    </w:p>
  </w:footnote>
  <w:footnote w:type="continuationSeparator" w:id="0">
    <w:p w:rsidR="00596038" w:rsidRDefault="0059603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42"/>
    <w:rsid w:val="0001501E"/>
    <w:rsid w:val="000313A0"/>
    <w:rsid w:val="00037B88"/>
    <w:rsid w:val="00062159"/>
    <w:rsid w:val="00066014"/>
    <w:rsid w:val="000925CC"/>
    <w:rsid w:val="000C313B"/>
    <w:rsid w:val="000E10BE"/>
    <w:rsid w:val="00113ED0"/>
    <w:rsid w:val="0012754F"/>
    <w:rsid w:val="00144E29"/>
    <w:rsid w:val="00155774"/>
    <w:rsid w:val="00167459"/>
    <w:rsid w:val="00194A12"/>
    <w:rsid w:val="001B6562"/>
    <w:rsid w:val="001C03F7"/>
    <w:rsid w:val="001C5AFA"/>
    <w:rsid w:val="001D466E"/>
    <w:rsid w:val="001E10FC"/>
    <w:rsid w:val="00221BD6"/>
    <w:rsid w:val="00232DE9"/>
    <w:rsid w:val="00242FB4"/>
    <w:rsid w:val="002A569D"/>
    <w:rsid w:val="002D04C7"/>
    <w:rsid w:val="002E0ED1"/>
    <w:rsid w:val="002F6DE7"/>
    <w:rsid w:val="00303360"/>
    <w:rsid w:val="00373BF3"/>
    <w:rsid w:val="00382168"/>
    <w:rsid w:val="00382CAD"/>
    <w:rsid w:val="003A1E63"/>
    <w:rsid w:val="003E35A2"/>
    <w:rsid w:val="003F211E"/>
    <w:rsid w:val="00414C12"/>
    <w:rsid w:val="004336FB"/>
    <w:rsid w:val="004405CB"/>
    <w:rsid w:val="00455516"/>
    <w:rsid w:val="00477C30"/>
    <w:rsid w:val="004D1005"/>
    <w:rsid w:val="00522C72"/>
    <w:rsid w:val="005453C8"/>
    <w:rsid w:val="00596038"/>
    <w:rsid w:val="00596953"/>
    <w:rsid w:val="005A4C6D"/>
    <w:rsid w:val="005A5C24"/>
    <w:rsid w:val="005C1CCA"/>
    <w:rsid w:val="005C1D0A"/>
    <w:rsid w:val="005C20EC"/>
    <w:rsid w:val="005C3D8E"/>
    <w:rsid w:val="005D2D48"/>
    <w:rsid w:val="005E5983"/>
    <w:rsid w:val="005E6947"/>
    <w:rsid w:val="00622E35"/>
    <w:rsid w:val="006719DA"/>
    <w:rsid w:val="00677DA7"/>
    <w:rsid w:val="006A70B3"/>
    <w:rsid w:val="006E426D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8129FC"/>
    <w:rsid w:val="00822DBC"/>
    <w:rsid w:val="0083424B"/>
    <w:rsid w:val="00847140"/>
    <w:rsid w:val="00853E15"/>
    <w:rsid w:val="0086199E"/>
    <w:rsid w:val="0089482F"/>
    <w:rsid w:val="008B6018"/>
    <w:rsid w:val="008E7B22"/>
    <w:rsid w:val="0090303B"/>
    <w:rsid w:val="0090477F"/>
    <w:rsid w:val="00911CD2"/>
    <w:rsid w:val="009816DA"/>
    <w:rsid w:val="00991B45"/>
    <w:rsid w:val="009A3A61"/>
    <w:rsid w:val="009B2D64"/>
    <w:rsid w:val="009E1AB0"/>
    <w:rsid w:val="009F5FF1"/>
    <w:rsid w:val="00A1784F"/>
    <w:rsid w:val="00A76AAB"/>
    <w:rsid w:val="00AC40FC"/>
    <w:rsid w:val="00AE5B64"/>
    <w:rsid w:val="00AF5DD2"/>
    <w:rsid w:val="00B13DAC"/>
    <w:rsid w:val="00B40BE5"/>
    <w:rsid w:val="00B46FE2"/>
    <w:rsid w:val="00B60F12"/>
    <w:rsid w:val="00B62A1B"/>
    <w:rsid w:val="00B86891"/>
    <w:rsid w:val="00B9575A"/>
    <w:rsid w:val="00BD6FB2"/>
    <w:rsid w:val="00BE5026"/>
    <w:rsid w:val="00BF7014"/>
    <w:rsid w:val="00C41E58"/>
    <w:rsid w:val="00C940DA"/>
    <w:rsid w:val="00C94F12"/>
    <w:rsid w:val="00CB7824"/>
    <w:rsid w:val="00CF1A67"/>
    <w:rsid w:val="00D04CCC"/>
    <w:rsid w:val="00D11DD2"/>
    <w:rsid w:val="00D21BCC"/>
    <w:rsid w:val="00D31516"/>
    <w:rsid w:val="00D53A07"/>
    <w:rsid w:val="00D82F55"/>
    <w:rsid w:val="00D93765"/>
    <w:rsid w:val="00DB1FC4"/>
    <w:rsid w:val="00DE2BFA"/>
    <w:rsid w:val="00DE7E6D"/>
    <w:rsid w:val="00E048A0"/>
    <w:rsid w:val="00E07696"/>
    <w:rsid w:val="00E36D6D"/>
    <w:rsid w:val="00E37C35"/>
    <w:rsid w:val="00E7065C"/>
    <w:rsid w:val="00E757E2"/>
    <w:rsid w:val="00E93F3E"/>
    <w:rsid w:val="00EC5D40"/>
    <w:rsid w:val="00F07BD8"/>
    <w:rsid w:val="00F17142"/>
    <w:rsid w:val="00F21A97"/>
    <w:rsid w:val="00F4028B"/>
    <w:rsid w:val="00F66C6B"/>
    <w:rsid w:val="00FA1F52"/>
    <w:rsid w:val="00FB7159"/>
    <w:rsid w:val="00FC641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)&#30740;&#32722;&#33287;&#36039;&#28304;-&#25945;&#24107;&#30740;&#32722;-&#32291;&#24066;&#29305;&#2753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0297-D1B7-4B41-ACEA-BB18A94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</Words>
  <Characters>2234</Characters>
  <Application>Microsoft Office Word</Application>
  <DocSecurity>0</DocSecurity>
  <Lines>18</Lines>
  <Paragraphs>5</Paragraphs>
  <ScaleCrop>false</ScaleCrop>
  <Company>SYNNEX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sun</cp:lastModifiedBy>
  <cp:revision>2</cp:revision>
  <cp:lastPrinted>2014-12-30T04:00:00Z</cp:lastPrinted>
  <dcterms:created xsi:type="dcterms:W3CDTF">2017-12-29T10:03:00Z</dcterms:created>
  <dcterms:modified xsi:type="dcterms:W3CDTF">2017-12-29T10:03:00Z</dcterms:modified>
</cp:coreProperties>
</file>